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873008">
              <w:rPr>
                <w:b/>
              </w:rPr>
              <w:t>правово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AF4584" w:rsidRDefault="008B2ECF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D404AF" w:rsidRDefault="00AF4584" w:rsidP="00D404AF">
      <w:pPr>
        <w:autoSpaceDE w:val="0"/>
        <w:autoSpaceDN w:val="0"/>
        <w:adjustRightInd w:val="0"/>
        <w:jc w:val="both"/>
      </w:pPr>
      <w:r w:rsidRPr="00D404AF">
        <w:rPr>
          <w:b/>
        </w:rPr>
        <w:t>Правовое заключение</w:t>
      </w:r>
    </w:p>
    <w:p w:rsidR="00D404AF" w:rsidRPr="00D404AF" w:rsidRDefault="00D404AF" w:rsidP="00D404AF">
      <w:pPr>
        <w:spacing w:line="216" w:lineRule="auto"/>
        <w:rPr>
          <w:b/>
        </w:rPr>
      </w:pPr>
      <w:r w:rsidRPr="00D404AF">
        <w:rPr>
          <w:b/>
        </w:rPr>
        <w:t xml:space="preserve">от </w:t>
      </w:r>
      <w:r w:rsidR="00193748">
        <w:rPr>
          <w:b/>
        </w:rPr>
        <w:t>03</w:t>
      </w:r>
      <w:r w:rsidRPr="00D404AF">
        <w:rPr>
          <w:b/>
        </w:rPr>
        <w:t>.0</w:t>
      </w:r>
      <w:r w:rsidR="00193748">
        <w:rPr>
          <w:b/>
        </w:rPr>
        <w:t>2</w:t>
      </w:r>
      <w:r w:rsidRPr="00D404AF">
        <w:rPr>
          <w:b/>
        </w:rPr>
        <w:t>.201</w:t>
      </w:r>
      <w:r w:rsidR="00873008">
        <w:rPr>
          <w:b/>
        </w:rPr>
        <w:t>6</w:t>
      </w:r>
      <w:r w:rsidRPr="00D404AF">
        <w:rPr>
          <w:b/>
        </w:rPr>
        <w:t xml:space="preserve"> </w:t>
      </w:r>
    </w:p>
    <w:p w:rsidR="003C0AC6" w:rsidRPr="00D404AF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F50817" w:rsidRDefault="00F50817" w:rsidP="00F50817">
      <w:pPr>
        <w:ind w:firstLine="709"/>
        <w:jc w:val="both"/>
        <w:rPr>
          <w:bCs/>
        </w:rPr>
      </w:pPr>
      <w:proofErr w:type="gramStart"/>
      <w:r w:rsidRPr="00530DEE">
        <w:rPr>
          <w:bCs/>
        </w:rPr>
        <w:t xml:space="preserve">В соответствии с постановлением Губернатора Ульяновской области от </w:t>
      </w:r>
      <w:r w:rsidR="00F02BFE">
        <w:rPr>
          <w:bCs/>
        </w:rPr>
        <w:t>09</w:t>
      </w:r>
      <w:r w:rsidRPr="00530DEE">
        <w:rPr>
          <w:bCs/>
        </w:rPr>
        <w:t>.0</w:t>
      </w:r>
      <w:r w:rsidR="00F02BFE">
        <w:rPr>
          <w:bCs/>
        </w:rPr>
        <w:t>1</w:t>
      </w:r>
      <w:r w:rsidRPr="00530DEE">
        <w:rPr>
          <w:bCs/>
        </w:rPr>
        <w:t>.20</w:t>
      </w:r>
      <w:r w:rsidR="00F02BFE">
        <w:rPr>
          <w:bCs/>
        </w:rPr>
        <w:t>14</w:t>
      </w:r>
      <w:r w:rsidRPr="00530DEE">
        <w:rPr>
          <w:bCs/>
        </w:rPr>
        <w:t xml:space="preserve"> № </w:t>
      </w:r>
      <w:r w:rsidR="00F02BFE">
        <w:rPr>
          <w:bCs/>
        </w:rPr>
        <w:t>1</w:t>
      </w:r>
      <w:r w:rsidRPr="00530DEE">
        <w:rPr>
          <w:bCs/>
        </w:rPr>
        <w:t xml:space="preserve"> «</w:t>
      </w:r>
      <w:r w:rsidR="00F02BFE">
        <w:rPr>
          <w:bCs/>
        </w:rPr>
        <w:t>О совершенствовании законопроектной деятельности в Ульяновской области»</w:t>
      </w:r>
      <w:r w:rsidRPr="00530DEE">
        <w:rPr>
          <w:bCs/>
        </w:rPr>
        <w:t>, постановлением Правительства Российской Федерации от 26.02.2010 № 96 «Об антикоррупционной экспертизе нормативных правовых актов и проектов нормативных</w:t>
      </w:r>
      <w:r w:rsidR="00AD2022">
        <w:rPr>
          <w:bCs/>
        </w:rPr>
        <w:t xml:space="preserve"> правовых</w:t>
      </w:r>
      <w:r w:rsidRPr="00530DEE">
        <w:rPr>
          <w:bCs/>
        </w:rPr>
        <w:t xml:space="preserve">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>
        <w:rPr>
          <w:bCs/>
        </w:rPr>
        <w:t>овых актов Ульяновской области»</w:t>
      </w:r>
      <w:r w:rsidRPr="00530DEE">
        <w:rPr>
          <w:bCs/>
        </w:rPr>
        <w:t xml:space="preserve"> в отделе </w:t>
      </w:r>
      <w:r w:rsidR="00E41182">
        <w:rPr>
          <w:bCs/>
        </w:rPr>
        <w:t>правового</w:t>
      </w:r>
      <w:proofErr w:type="gramEnd"/>
      <w:r w:rsidR="00E41182">
        <w:rPr>
          <w:bCs/>
        </w:rPr>
        <w:t xml:space="preserve"> обеспечения</w:t>
      </w:r>
      <w:r w:rsidRPr="00530DEE">
        <w:rPr>
          <w:bCs/>
        </w:rPr>
        <w:t xml:space="preserve"> департамента правового, кадрового обеспечения и делопроизводства </w:t>
      </w:r>
      <w:r w:rsidR="00933C1F">
        <w:rPr>
          <w:bCs/>
        </w:rPr>
        <w:t>Главного управления труда, занятости и социального благополучия</w:t>
      </w:r>
      <w:r w:rsidRPr="00530DEE">
        <w:rPr>
          <w:bCs/>
        </w:rPr>
        <w:t xml:space="preserve"> Ульяновской области осуществлена правовая экспертиза проекта </w:t>
      </w:r>
      <w:r w:rsidR="00F02BFE">
        <w:rPr>
          <w:bCs/>
        </w:rPr>
        <w:t>закона Ульяновской области</w:t>
      </w:r>
      <w:r w:rsidRPr="00530DEE">
        <w:rPr>
          <w:bCs/>
        </w:rPr>
        <w:t xml:space="preserve"> «</w:t>
      </w:r>
      <w:r w:rsidR="00AD2022">
        <w:rPr>
          <w:bCs/>
        </w:rPr>
        <w:t>Об установлении на 2017 год коэффициента, отражающего региональные особенности рынка труда</w:t>
      </w:r>
      <w:r w:rsidR="00734361">
        <w:rPr>
          <w:bCs/>
        </w:rPr>
        <w:t>»</w:t>
      </w:r>
      <w:r w:rsidRPr="00530DEE">
        <w:rPr>
          <w:bCs/>
        </w:rPr>
        <w:t xml:space="preserve">. </w:t>
      </w:r>
    </w:p>
    <w:p w:rsidR="00D404AF" w:rsidRPr="00530DEE" w:rsidRDefault="00D404AF" w:rsidP="00F50817">
      <w:pPr>
        <w:ind w:firstLine="709"/>
        <w:jc w:val="both"/>
        <w:rPr>
          <w:bCs/>
        </w:rPr>
      </w:pPr>
      <w:r>
        <w:rPr>
          <w:bCs/>
        </w:rPr>
        <w:t>Факторов, которые способствуют или могут способствовать созданию условий для проявления коррупции, не выявлено.</w:t>
      </w:r>
    </w:p>
    <w:p w:rsidR="001A53FB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Проект </w:t>
      </w:r>
      <w:r w:rsidR="001A53FB">
        <w:rPr>
          <w:bCs/>
        </w:rPr>
        <w:t>закона</w:t>
      </w:r>
      <w:r w:rsidRPr="00530DEE">
        <w:rPr>
          <w:bCs/>
        </w:rPr>
        <w:t xml:space="preserve"> подготовлен в пределах полномочий </w:t>
      </w:r>
      <w:r w:rsidR="00933C1F">
        <w:rPr>
          <w:bCs/>
        </w:rPr>
        <w:t>Главного управления труда, занятости и социального благополучия</w:t>
      </w:r>
      <w:r w:rsidR="00933C1F" w:rsidRPr="00530DEE">
        <w:rPr>
          <w:bCs/>
        </w:rPr>
        <w:t xml:space="preserve"> Ульяновской области</w:t>
      </w:r>
      <w:r w:rsidRPr="00530DEE">
        <w:rPr>
          <w:bCs/>
        </w:rPr>
        <w:t xml:space="preserve">, предусмотренных законодательством. 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1A53FB">
        <w:rPr>
          <w:bCs/>
        </w:rPr>
        <w:t>закона</w:t>
      </w:r>
      <w:r w:rsidRPr="00530DEE">
        <w:rPr>
          <w:bCs/>
        </w:rPr>
        <w:t xml:space="preserve">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933C1F" w:rsidRDefault="00E41182" w:rsidP="00E41182">
      <w:pPr>
        <w:rPr>
          <w:b/>
        </w:rPr>
      </w:pPr>
      <w:r>
        <w:rPr>
          <w:b/>
        </w:rPr>
        <w:t>Д</w:t>
      </w:r>
      <w:r w:rsidR="00933C1F" w:rsidRPr="00DA3FAD">
        <w:rPr>
          <w:b/>
        </w:rPr>
        <w:t xml:space="preserve">иректор департамента </w:t>
      </w:r>
      <w:r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Д.В.Герасимов</w:t>
      </w:r>
      <w:proofErr w:type="spellEnd"/>
    </w:p>
    <w:p w:rsidR="00E41182" w:rsidRDefault="00E41182" w:rsidP="00E41182">
      <w:pPr>
        <w:rPr>
          <w:b/>
        </w:rPr>
      </w:pPr>
    </w:p>
    <w:p w:rsidR="00E41182" w:rsidRDefault="00E41182" w:rsidP="00E41182">
      <w:pPr>
        <w:rPr>
          <w:b/>
        </w:rPr>
      </w:pPr>
    </w:p>
    <w:p w:rsidR="00E41182" w:rsidRDefault="00E41182" w:rsidP="00E41182">
      <w:pPr>
        <w:rPr>
          <w:b/>
        </w:rPr>
      </w:pPr>
    </w:p>
    <w:p w:rsidR="00E41182" w:rsidRDefault="00E41182" w:rsidP="00E41182">
      <w:pPr>
        <w:rPr>
          <w:b/>
        </w:rPr>
      </w:pPr>
    </w:p>
    <w:p w:rsidR="00E41182" w:rsidRDefault="00E41182" w:rsidP="00E41182">
      <w:pPr>
        <w:rPr>
          <w:b/>
        </w:rPr>
      </w:pPr>
    </w:p>
    <w:p w:rsidR="00E41182" w:rsidRDefault="00E41182" w:rsidP="00E41182">
      <w:pPr>
        <w:rPr>
          <w:b/>
        </w:rPr>
      </w:pPr>
      <w:bookmarkStart w:id="0" w:name="_GoBack"/>
      <w:bookmarkEnd w:id="0"/>
    </w:p>
    <w:p w:rsidR="00E41182" w:rsidRDefault="00E41182" w:rsidP="00E41182">
      <w:pPr>
        <w:rPr>
          <w:b/>
        </w:rPr>
      </w:pPr>
    </w:p>
    <w:p w:rsidR="00E41182" w:rsidRPr="00AD2022" w:rsidRDefault="00AD2022" w:rsidP="00E41182">
      <w:pPr>
        <w:rPr>
          <w:sz w:val="20"/>
          <w:szCs w:val="20"/>
        </w:rPr>
      </w:pPr>
      <w:proofErr w:type="spellStart"/>
      <w:r w:rsidRPr="00AD2022">
        <w:rPr>
          <w:sz w:val="20"/>
          <w:szCs w:val="20"/>
        </w:rPr>
        <w:t>В.С.Зинченко</w:t>
      </w:r>
      <w:proofErr w:type="spellEnd"/>
    </w:p>
    <w:p w:rsidR="00933C1F" w:rsidRDefault="00E41182" w:rsidP="00E41182">
      <w:pPr>
        <w:rPr>
          <w:sz w:val="20"/>
          <w:szCs w:val="20"/>
        </w:rPr>
      </w:pPr>
      <w:proofErr w:type="spellStart"/>
      <w:r w:rsidRPr="00E41182">
        <w:rPr>
          <w:sz w:val="20"/>
          <w:szCs w:val="20"/>
        </w:rPr>
        <w:t>Е.А.Саркарова</w:t>
      </w:r>
      <w:proofErr w:type="spellEnd"/>
      <w:r>
        <w:rPr>
          <w:sz w:val="20"/>
          <w:szCs w:val="20"/>
        </w:rPr>
        <w:t>, 44-95-01</w:t>
      </w:r>
    </w:p>
    <w:p w:rsidR="00E76300" w:rsidRPr="00AB1D04" w:rsidRDefault="00E76300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3748"/>
    <w:rsid w:val="001959F7"/>
    <w:rsid w:val="001A4151"/>
    <w:rsid w:val="001A53FB"/>
    <w:rsid w:val="001B419D"/>
    <w:rsid w:val="001C56DB"/>
    <w:rsid w:val="00205A9A"/>
    <w:rsid w:val="0027143F"/>
    <w:rsid w:val="002C0505"/>
    <w:rsid w:val="002C5994"/>
    <w:rsid w:val="002D61C9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3E9C"/>
    <w:rsid w:val="004D64A6"/>
    <w:rsid w:val="00502C51"/>
    <w:rsid w:val="00517D58"/>
    <w:rsid w:val="00527D29"/>
    <w:rsid w:val="00530DEE"/>
    <w:rsid w:val="00570E89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8019E1"/>
    <w:rsid w:val="008259D4"/>
    <w:rsid w:val="00825C2F"/>
    <w:rsid w:val="00856C90"/>
    <w:rsid w:val="00865906"/>
    <w:rsid w:val="00873008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2022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83AE2"/>
    <w:rsid w:val="00BB3643"/>
    <w:rsid w:val="00BB6F30"/>
    <w:rsid w:val="00BC7A29"/>
    <w:rsid w:val="00BE6B7B"/>
    <w:rsid w:val="00C04DFC"/>
    <w:rsid w:val="00C12C14"/>
    <w:rsid w:val="00C135A3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404AF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41182"/>
    <w:rsid w:val="00E529E6"/>
    <w:rsid w:val="00E71A90"/>
    <w:rsid w:val="00E76300"/>
    <w:rsid w:val="00ED4087"/>
    <w:rsid w:val="00EE53E8"/>
    <w:rsid w:val="00EE6757"/>
    <w:rsid w:val="00F02BFE"/>
    <w:rsid w:val="00F138D8"/>
    <w:rsid w:val="00F14A3A"/>
    <w:rsid w:val="00F169F7"/>
    <w:rsid w:val="00F21F32"/>
    <w:rsid w:val="00F23DDC"/>
    <w:rsid w:val="00F249BC"/>
    <w:rsid w:val="00F27B50"/>
    <w:rsid w:val="00F50817"/>
    <w:rsid w:val="00F768DF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D54A-60F8-4A54-8241-3767EF5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3</cp:revision>
  <cp:lastPrinted>2015-06-04T12:59:00Z</cp:lastPrinted>
  <dcterms:created xsi:type="dcterms:W3CDTF">2016-02-03T07:27:00Z</dcterms:created>
  <dcterms:modified xsi:type="dcterms:W3CDTF">2016-02-03T07:29:00Z</dcterms:modified>
</cp:coreProperties>
</file>